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7D84" w14:textId="60F3354C" w:rsidR="00C75F3B" w:rsidRPr="00286D8A" w:rsidRDefault="002B1C81" w:rsidP="00E07EBC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dentificación del proyecto</w:t>
      </w:r>
    </w:p>
    <w:p w14:paraId="1B3AFD06" w14:textId="77777777" w:rsidR="00E07EBC" w:rsidRDefault="00E07EBC" w:rsidP="00E07EBC">
      <w:pPr>
        <w:rPr>
          <w:lang w:val="es-ES_tradn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07EBC" w14:paraId="69AC3395" w14:textId="77777777" w:rsidTr="00286D8A">
        <w:tc>
          <w:tcPr>
            <w:tcW w:w="4815" w:type="dxa"/>
          </w:tcPr>
          <w:p w14:paraId="522882A3" w14:textId="086FC428" w:rsidR="00E07EBC" w:rsidRDefault="00555329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ítulo Tentativo</w:t>
            </w:r>
          </w:p>
        </w:tc>
        <w:tc>
          <w:tcPr>
            <w:tcW w:w="4961" w:type="dxa"/>
          </w:tcPr>
          <w:p w14:paraId="77288CBD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9F217F" w14:paraId="7D4F9B3F" w14:textId="77777777" w:rsidTr="00286D8A">
        <w:tc>
          <w:tcPr>
            <w:tcW w:w="4815" w:type="dxa"/>
          </w:tcPr>
          <w:p w14:paraId="619BD118" w14:textId="0E5AE264" w:rsidR="009F217F" w:rsidRDefault="004526E8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Línea de investigación</w:t>
            </w:r>
            <w:r w:rsidR="00B76258">
              <w:rPr>
                <w:lang w:val="es-ES_tradnl"/>
              </w:rPr>
              <w:t xml:space="preserve"> en la que se inserta</w:t>
            </w:r>
          </w:p>
        </w:tc>
        <w:tc>
          <w:tcPr>
            <w:tcW w:w="4961" w:type="dxa"/>
          </w:tcPr>
          <w:p w14:paraId="31B163D4" w14:textId="77777777" w:rsidR="009F217F" w:rsidRDefault="009F217F" w:rsidP="00E07EBC">
            <w:pPr>
              <w:rPr>
                <w:lang w:val="es-ES_tradnl"/>
              </w:rPr>
            </w:pPr>
          </w:p>
        </w:tc>
      </w:tr>
      <w:tr w:rsidR="00E07EBC" w14:paraId="37158AB1" w14:textId="77777777" w:rsidTr="00286D8A">
        <w:tc>
          <w:tcPr>
            <w:tcW w:w="4815" w:type="dxa"/>
          </w:tcPr>
          <w:p w14:paraId="0E43BDD0" w14:textId="4FABCE26" w:rsidR="00E07EBC" w:rsidRDefault="00B76258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utor</w:t>
            </w:r>
            <w:r w:rsidR="001E4E6F">
              <w:rPr>
                <w:lang w:val="es-ES_tradnl"/>
              </w:rPr>
              <w:t xml:space="preserve"> potencial </w:t>
            </w:r>
          </w:p>
        </w:tc>
        <w:tc>
          <w:tcPr>
            <w:tcW w:w="4961" w:type="dxa"/>
          </w:tcPr>
          <w:p w14:paraId="57D59081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22A3758F" w14:textId="77777777" w:rsidTr="00286D8A">
        <w:tc>
          <w:tcPr>
            <w:tcW w:w="4815" w:type="dxa"/>
          </w:tcPr>
          <w:p w14:paraId="50767C5F" w14:textId="56454862" w:rsidR="00E07EBC" w:rsidRDefault="001E4E6F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utor potencial</w:t>
            </w:r>
            <w:r w:rsidR="00961ABC">
              <w:rPr>
                <w:lang w:val="es-ES_tradnl"/>
              </w:rPr>
              <w:t xml:space="preserve"> </w:t>
            </w:r>
          </w:p>
        </w:tc>
        <w:tc>
          <w:tcPr>
            <w:tcW w:w="4961" w:type="dxa"/>
          </w:tcPr>
          <w:p w14:paraId="6C8E1AB5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201194" w14:paraId="576742CD" w14:textId="77777777" w:rsidTr="00286D8A">
        <w:tc>
          <w:tcPr>
            <w:tcW w:w="4815" w:type="dxa"/>
          </w:tcPr>
          <w:p w14:paraId="48C9DFC5" w14:textId="26C8394A" w:rsidR="00201194" w:rsidRDefault="001E4E6F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utor potencial</w:t>
            </w:r>
          </w:p>
        </w:tc>
        <w:tc>
          <w:tcPr>
            <w:tcW w:w="4961" w:type="dxa"/>
          </w:tcPr>
          <w:p w14:paraId="039A742B" w14:textId="77777777" w:rsidR="00201194" w:rsidRDefault="00201194" w:rsidP="00E07EBC">
            <w:pPr>
              <w:rPr>
                <w:lang w:val="es-ES_tradnl"/>
              </w:rPr>
            </w:pPr>
          </w:p>
        </w:tc>
      </w:tr>
    </w:tbl>
    <w:p w14:paraId="20BE86E7" w14:textId="77777777" w:rsidR="00D156D6" w:rsidRDefault="00D156D6" w:rsidP="00286D8A">
      <w:pPr>
        <w:rPr>
          <w:b/>
          <w:bCs/>
          <w:lang w:val="es-ES_tradnl"/>
        </w:rPr>
      </w:pPr>
    </w:p>
    <w:p w14:paraId="7B3D7089" w14:textId="5679ADBD" w:rsidR="004633EE" w:rsidRDefault="004633EE" w:rsidP="00286D8A">
      <w:pPr>
        <w:rPr>
          <w:color w:val="0070C0"/>
          <w:lang w:val="es-ES_tradnl"/>
        </w:rPr>
      </w:pPr>
      <w:r w:rsidRPr="000C1827">
        <w:rPr>
          <w:b/>
          <w:bCs/>
          <w:color w:val="0070C0"/>
          <w:lang w:val="es-ES_tradnl"/>
        </w:rPr>
        <w:t>Instrucciones</w:t>
      </w:r>
      <w:r w:rsidRPr="000C1827">
        <w:rPr>
          <w:color w:val="0070C0"/>
          <w:lang w:val="es-ES_tradnl"/>
        </w:rPr>
        <w:t xml:space="preserve">: </w:t>
      </w:r>
      <w:r w:rsidR="00885F2D">
        <w:rPr>
          <w:color w:val="0070C0"/>
          <w:lang w:val="es-ES_tradnl"/>
        </w:rPr>
        <w:t xml:space="preserve">Este documento complementa y amplía la respuesta </w:t>
      </w:r>
      <w:r w:rsidR="006D6A8C">
        <w:rPr>
          <w:color w:val="0070C0"/>
          <w:lang w:val="es-ES_tradnl"/>
        </w:rPr>
        <w:t>número 2 del Formulario de postulación, por lo cual debe ser consistente con lo planteado en</w:t>
      </w:r>
      <w:r w:rsidR="00EB7E6E">
        <w:rPr>
          <w:color w:val="0070C0"/>
          <w:lang w:val="es-ES_tradnl"/>
        </w:rPr>
        <w:t xml:space="preserve"> él</w:t>
      </w:r>
      <w:r w:rsidR="006D6A8C">
        <w:rPr>
          <w:color w:val="0070C0"/>
          <w:lang w:val="es-ES_tradnl"/>
        </w:rPr>
        <w:t>.</w:t>
      </w:r>
      <w:r w:rsidR="00165A23" w:rsidRPr="000C1827">
        <w:rPr>
          <w:color w:val="0070C0"/>
          <w:lang w:val="es-ES_tradnl"/>
        </w:rPr>
        <w:t xml:space="preserve"> </w:t>
      </w:r>
    </w:p>
    <w:p w14:paraId="56B51E40" w14:textId="77777777" w:rsidR="00955183" w:rsidRDefault="00955183" w:rsidP="00286D8A">
      <w:pPr>
        <w:rPr>
          <w:color w:val="0070C0"/>
          <w:lang w:val="es-ES_tradnl"/>
        </w:rPr>
      </w:pPr>
    </w:p>
    <w:p w14:paraId="77D8B6AD" w14:textId="13AB51C8" w:rsidR="00955183" w:rsidRDefault="00955183" w:rsidP="00286D8A">
      <w:pPr>
        <w:rPr>
          <w:color w:val="0070C0"/>
          <w:lang w:val="es-ES_tradnl"/>
        </w:rPr>
      </w:pPr>
      <w:r>
        <w:rPr>
          <w:color w:val="0070C0"/>
          <w:lang w:val="es-ES_tradnl"/>
        </w:rPr>
        <w:t>Este documento debe tener una extensión máxima de tres páginas</w:t>
      </w:r>
      <w:r w:rsidR="00482574">
        <w:rPr>
          <w:color w:val="0070C0"/>
          <w:lang w:val="es-ES_tradnl"/>
        </w:rPr>
        <w:t xml:space="preserve"> sin contar las referencias</w:t>
      </w:r>
      <w:r>
        <w:rPr>
          <w:color w:val="0070C0"/>
          <w:lang w:val="es-ES_tradnl"/>
        </w:rPr>
        <w:t xml:space="preserve"> (entre 1.200 y 1.500 palabras) y en él se deben abordar </w:t>
      </w:r>
      <w:r w:rsidR="005E77EA">
        <w:rPr>
          <w:color w:val="0070C0"/>
          <w:lang w:val="es-ES_tradnl"/>
        </w:rPr>
        <w:t xml:space="preserve">a) una descripción y contextualización del fenómeno que se quiere estudiar </w:t>
      </w:r>
      <w:r w:rsidR="00A43AA3">
        <w:rPr>
          <w:color w:val="0070C0"/>
          <w:lang w:val="es-ES_tradnl"/>
        </w:rPr>
        <w:t>b) plantear y fundamentar el problema de estudio</w:t>
      </w:r>
      <w:r w:rsidR="00B777DB">
        <w:rPr>
          <w:color w:val="0070C0"/>
          <w:lang w:val="es-ES_tradnl"/>
        </w:rPr>
        <w:t xml:space="preserve"> discutiéndolo teóricamente c) describir </w:t>
      </w:r>
      <w:r w:rsidR="00482574">
        <w:rPr>
          <w:color w:val="0070C0"/>
          <w:lang w:val="es-ES_tradnl"/>
        </w:rPr>
        <w:t xml:space="preserve">la metodología que se propone utilizar para el proyecto indicando </w:t>
      </w:r>
      <w:r w:rsidR="007E4A1B">
        <w:rPr>
          <w:color w:val="0070C0"/>
          <w:lang w:val="es-ES_tradnl"/>
        </w:rPr>
        <w:t>objetivos, hipótesis</w:t>
      </w:r>
      <w:r w:rsidR="00AD5E1D">
        <w:rPr>
          <w:color w:val="0070C0"/>
          <w:lang w:val="es-ES_tradnl"/>
        </w:rPr>
        <w:t xml:space="preserve"> (si aplica) método de recolección de datos </w:t>
      </w:r>
      <w:r w:rsidR="008F7463">
        <w:rPr>
          <w:color w:val="0070C0"/>
          <w:lang w:val="es-ES_tradnl"/>
        </w:rPr>
        <w:t>entre otros</w:t>
      </w:r>
      <w:r w:rsidR="00AD5E1D">
        <w:rPr>
          <w:color w:val="0070C0"/>
          <w:lang w:val="es-ES_tradnl"/>
        </w:rPr>
        <w:t>.</w:t>
      </w:r>
    </w:p>
    <w:p w14:paraId="6699263C" w14:textId="77777777" w:rsidR="00EB7E6E" w:rsidRDefault="00EB7E6E" w:rsidP="00286D8A">
      <w:pPr>
        <w:rPr>
          <w:color w:val="0070C0"/>
          <w:lang w:val="es-ES_tradnl"/>
        </w:rPr>
      </w:pPr>
    </w:p>
    <w:p w14:paraId="2B285A6C" w14:textId="509F1AAA" w:rsidR="00EB7E6E" w:rsidRPr="000C1827" w:rsidRDefault="00EB7E6E" w:rsidP="00286D8A">
      <w:pPr>
        <w:rPr>
          <w:color w:val="0070C0"/>
          <w:lang w:val="es-ES_tradnl"/>
        </w:rPr>
      </w:pPr>
      <w:r>
        <w:rPr>
          <w:color w:val="0070C0"/>
          <w:lang w:val="es-ES_tradnl"/>
        </w:rPr>
        <w:t xml:space="preserve">El postulante deberá </w:t>
      </w:r>
      <w:r w:rsidR="00CA6492">
        <w:rPr>
          <w:color w:val="0070C0"/>
          <w:lang w:val="es-ES_tradnl"/>
        </w:rPr>
        <w:t xml:space="preserve">identificar y nombrar, en orden de preferencia, a </w:t>
      </w:r>
      <w:r w:rsidR="00540C31">
        <w:rPr>
          <w:color w:val="0070C0"/>
          <w:lang w:val="es-ES_tradnl"/>
        </w:rPr>
        <w:t xml:space="preserve">lo menos a un académico del Claustro doctoral que podría </w:t>
      </w:r>
      <w:r w:rsidR="000F0AFB">
        <w:rPr>
          <w:color w:val="0070C0"/>
          <w:lang w:val="es-ES_tradnl"/>
        </w:rPr>
        <w:t>orientar su trabajo.</w:t>
      </w:r>
    </w:p>
    <w:p w14:paraId="0E758ED5" w14:textId="77777777" w:rsidR="000C1827" w:rsidRDefault="000C1827" w:rsidP="00286D8A">
      <w:pPr>
        <w:rPr>
          <w:color w:val="0070C0"/>
          <w:lang w:val="es-ES_tradnl"/>
        </w:rPr>
      </w:pPr>
    </w:p>
    <w:p w14:paraId="48B222E0" w14:textId="5583835C" w:rsidR="00165A23" w:rsidRPr="000C1827" w:rsidRDefault="000C1827" w:rsidP="00286D8A">
      <w:pPr>
        <w:rPr>
          <w:color w:val="0070C0"/>
          <w:lang w:val="es-ES_tradnl"/>
        </w:rPr>
      </w:pPr>
      <w:r>
        <w:rPr>
          <w:color w:val="0070C0"/>
          <w:lang w:val="es-ES_tradnl"/>
        </w:rPr>
        <w:t>Una vez completo, e</w:t>
      </w:r>
      <w:r w:rsidR="00165A23" w:rsidRPr="000C1827">
        <w:rPr>
          <w:color w:val="0070C0"/>
          <w:lang w:val="es-ES_tradnl"/>
        </w:rPr>
        <w:t>l documento</w:t>
      </w:r>
      <w:r>
        <w:rPr>
          <w:color w:val="0070C0"/>
          <w:lang w:val="es-ES_tradnl"/>
        </w:rPr>
        <w:t xml:space="preserve"> </w:t>
      </w:r>
      <w:r w:rsidR="00165A23" w:rsidRPr="000C1827">
        <w:rPr>
          <w:color w:val="0070C0"/>
          <w:lang w:val="es-ES_tradnl"/>
        </w:rPr>
        <w:t xml:space="preserve">debe ser guardado en formato </w:t>
      </w:r>
      <w:r>
        <w:rPr>
          <w:color w:val="0070C0"/>
          <w:lang w:val="es-ES_tradnl"/>
        </w:rPr>
        <w:t>PDF</w:t>
      </w:r>
      <w:r w:rsidR="00165A23" w:rsidRPr="000C1827">
        <w:rPr>
          <w:color w:val="0070C0"/>
          <w:lang w:val="es-ES_tradnl"/>
        </w:rPr>
        <w:t xml:space="preserve"> y enviado a través del sistema de postulación de la Universidad de los Andes.</w:t>
      </w:r>
    </w:p>
    <w:p w14:paraId="411A9618" w14:textId="09A28FC1" w:rsidR="00165A23" w:rsidRPr="000C1827" w:rsidRDefault="00165A23" w:rsidP="00286D8A">
      <w:pPr>
        <w:rPr>
          <w:color w:val="0070C0"/>
          <w:lang w:val="es-ES_tradnl"/>
        </w:rPr>
      </w:pPr>
    </w:p>
    <w:p w14:paraId="267B63B9" w14:textId="01E42406" w:rsidR="00FF113C" w:rsidRPr="000C1827" w:rsidRDefault="000C1827" w:rsidP="00286D8A">
      <w:pPr>
        <w:rPr>
          <w:color w:val="0070C0"/>
        </w:rPr>
      </w:pPr>
      <w:r w:rsidRPr="000C1827">
        <w:rPr>
          <w:color w:val="0070C0"/>
        </w:rPr>
        <w:t>Nota: Antes de guardar, elimine todo lo que está en azul.</w:t>
      </w:r>
    </w:p>
    <w:p w14:paraId="7047BFF0" w14:textId="77777777" w:rsidR="00FF113C" w:rsidRDefault="00FF113C" w:rsidP="00286D8A"/>
    <w:p w14:paraId="62D8F536" w14:textId="4EB08293" w:rsidR="00FF113C" w:rsidRDefault="008F7463" w:rsidP="008F7463">
      <w:pPr>
        <w:pStyle w:val="Prrafodelista"/>
        <w:numPr>
          <w:ilvl w:val="0"/>
          <w:numId w:val="3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Proyecto de investigación </w:t>
      </w:r>
      <w:r w:rsidRPr="004D3B2D">
        <w:rPr>
          <w:lang w:val="es-ES_tradnl"/>
        </w:rPr>
        <w:t>(</w:t>
      </w:r>
      <w:r w:rsidR="004D3B2D">
        <w:rPr>
          <w:lang w:val="es-ES_tradnl"/>
        </w:rPr>
        <w:t>m</w:t>
      </w:r>
      <w:r w:rsidRPr="004D3B2D">
        <w:rPr>
          <w:lang w:val="es-ES_tradnl"/>
        </w:rPr>
        <w:t>áximo 3 páginas 1.200 a 1.500 palabras)</w:t>
      </w:r>
    </w:p>
    <w:p w14:paraId="7FFD9B24" w14:textId="52ECD38E" w:rsidR="008F7463" w:rsidRPr="004D3B2D" w:rsidRDefault="008F7463" w:rsidP="008F7463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b/>
          <w:bCs/>
          <w:lang w:val="es-ES_tradnl"/>
        </w:rPr>
        <w:t xml:space="preserve">Referencias </w:t>
      </w:r>
      <w:r w:rsidR="004D3B2D" w:rsidRPr="004D3B2D">
        <w:rPr>
          <w:lang w:val="es-ES_tradnl"/>
        </w:rPr>
        <w:t>(incluya todas las fuentes usadas en formato APA 7. Máximo 1 página)</w:t>
      </w:r>
    </w:p>
    <w:p w14:paraId="6B0B004C" w14:textId="3418661A" w:rsidR="000B58EE" w:rsidRPr="004D3B2D" w:rsidRDefault="000B58EE" w:rsidP="004D3B2D">
      <w:pPr>
        <w:pStyle w:val="Prrafodelista"/>
        <w:ind w:left="502"/>
        <w:rPr>
          <w:lang w:val="es-ES_tradnl"/>
        </w:rPr>
      </w:pPr>
    </w:p>
    <w:sectPr w:rsidR="000B58EE" w:rsidRPr="004D3B2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2573" w14:textId="77777777" w:rsidR="00B62A80" w:rsidRDefault="00B62A80" w:rsidP="00E07EBC">
      <w:r>
        <w:separator/>
      </w:r>
    </w:p>
  </w:endnote>
  <w:endnote w:type="continuationSeparator" w:id="0">
    <w:p w14:paraId="3F85D716" w14:textId="77777777" w:rsidR="00B62A80" w:rsidRDefault="00B62A80" w:rsidP="00E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A78C" w14:textId="77777777" w:rsidR="00B62A80" w:rsidRDefault="00B62A80" w:rsidP="00E07EBC">
      <w:r>
        <w:separator/>
      </w:r>
    </w:p>
  </w:footnote>
  <w:footnote w:type="continuationSeparator" w:id="0">
    <w:p w14:paraId="33623896" w14:textId="77777777" w:rsidR="00B62A80" w:rsidRDefault="00B62A80" w:rsidP="00E0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E7E5" w14:textId="1D7362D6" w:rsidR="00E07EBC" w:rsidRDefault="00E07EBC" w:rsidP="00E07EBC">
    <w:pPr>
      <w:pStyle w:val="Encabezado"/>
      <w:jc w:val="center"/>
    </w:pPr>
    <w:r>
      <w:rPr>
        <w:noProof/>
      </w:rPr>
      <w:drawing>
        <wp:inline distT="0" distB="0" distL="0" distR="0" wp14:anchorId="6EA35FAA" wp14:editId="236E3F4F">
          <wp:extent cx="4064000" cy="747869"/>
          <wp:effectExtent l="0" t="0" r="0" b="1905"/>
          <wp:docPr id="881061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61931" name="Imagen 8810619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5" b="38525"/>
                  <a:stretch>
                    <a:fillRect/>
                  </a:stretch>
                </pic:blipFill>
                <pic:spPr bwMode="auto">
                  <a:xfrm>
                    <a:off x="0" y="0"/>
                    <a:ext cx="4170250" cy="76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744C"/>
    <w:multiLevelType w:val="hybridMultilevel"/>
    <w:tmpl w:val="83E2D6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E96"/>
    <w:multiLevelType w:val="multilevel"/>
    <w:tmpl w:val="3A8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4B5645"/>
    <w:multiLevelType w:val="hybridMultilevel"/>
    <w:tmpl w:val="C0BA245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61071">
    <w:abstractNumId w:val="0"/>
  </w:num>
  <w:num w:numId="2" w16cid:durableId="742217870">
    <w:abstractNumId w:val="1"/>
  </w:num>
  <w:num w:numId="3" w16cid:durableId="184563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BC"/>
    <w:rsid w:val="000151CD"/>
    <w:rsid w:val="00055710"/>
    <w:rsid w:val="00085743"/>
    <w:rsid w:val="000B58EE"/>
    <w:rsid w:val="000C1827"/>
    <w:rsid w:val="000E5747"/>
    <w:rsid w:val="000F0AFB"/>
    <w:rsid w:val="00116B4C"/>
    <w:rsid w:val="00165A23"/>
    <w:rsid w:val="00173F31"/>
    <w:rsid w:val="00183359"/>
    <w:rsid w:val="001917A2"/>
    <w:rsid w:val="00191EAA"/>
    <w:rsid w:val="001E499D"/>
    <w:rsid w:val="001E4E6F"/>
    <w:rsid w:val="001E52AB"/>
    <w:rsid w:val="00201194"/>
    <w:rsid w:val="00286D8A"/>
    <w:rsid w:val="002B1C81"/>
    <w:rsid w:val="002B6E35"/>
    <w:rsid w:val="002D7514"/>
    <w:rsid w:val="002E6463"/>
    <w:rsid w:val="0037020D"/>
    <w:rsid w:val="00376415"/>
    <w:rsid w:val="004526E8"/>
    <w:rsid w:val="004633EE"/>
    <w:rsid w:val="00482574"/>
    <w:rsid w:val="004D3B2D"/>
    <w:rsid w:val="005168EC"/>
    <w:rsid w:val="005274F0"/>
    <w:rsid w:val="00540C31"/>
    <w:rsid w:val="00551E21"/>
    <w:rsid w:val="00555329"/>
    <w:rsid w:val="00587695"/>
    <w:rsid w:val="005935AD"/>
    <w:rsid w:val="005E77EA"/>
    <w:rsid w:val="00606231"/>
    <w:rsid w:val="00633281"/>
    <w:rsid w:val="00647E47"/>
    <w:rsid w:val="00661D40"/>
    <w:rsid w:val="006B36B0"/>
    <w:rsid w:val="006D6A8C"/>
    <w:rsid w:val="00744CF1"/>
    <w:rsid w:val="007A465D"/>
    <w:rsid w:val="007E4A1B"/>
    <w:rsid w:val="007E5D4C"/>
    <w:rsid w:val="008030B3"/>
    <w:rsid w:val="00885F2D"/>
    <w:rsid w:val="00887870"/>
    <w:rsid w:val="008A26EF"/>
    <w:rsid w:val="008A4BB9"/>
    <w:rsid w:val="008F7463"/>
    <w:rsid w:val="008F792C"/>
    <w:rsid w:val="009445BA"/>
    <w:rsid w:val="00955183"/>
    <w:rsid w:val="00961ABC"/>
    <w:rsid w:val="009F217F"/>
    <w:rsid w:val="00A21203"/>
    <w:rsid w:val="00A43AA3"/>
    <w:rsid w:val="00AC2111"/>
    <w:rsid w:val="00AC3127"/>
    <w:rsid w:val="00AD5E1D"/>
    <w:rsid w:val="00B1642E"/>
    <w:rsid w:val="00B62A80"/>
    <w:rsid w:val="00B76258"/>
    <w:rsid w:val="00B777DB"/>
    <w:rsid w:val="00C2446D"/>
    <w:rsid w:val="00C75F3B"/>
    <w:rsid w:val="00CA6492"/>
    <w:rsid w:val="00D156D6"/>
    <w:rsid w:val="00DB20E2"/>
    <w:rsid w:val="00E07EBC"/>
    <w:rsid w:val="00E22D52"/>
    <w:rsid w:val="00EB7E6E"/>
    <w:rsid w:val="00F24C13"/>
    <w:rsid w:val="00F41DE0"/>
    <w:rsid w:val="00F42B59"/>
    <w:rsid w:val="00F555EB"/>
    <w:rsid w:val="00F6615E"/>
    <w:rsid w:val="00FC330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3154"/>
  <w15:chartTrackingRefBased/>
  <w15:docId w15:val="{D7E5B6EB-C6F3-154C-BBCD-2A9515C0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7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7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7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7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7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7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7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7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7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E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7E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7E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7E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7E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7E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7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7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7E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7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7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7E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7E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7E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E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7EB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EBC"/>
  </w:style>
  <w:style w:type="paragraph" w:styleId="Piedepgina">
    <w:name w:val="footer"/>
    <w:basedOn w:val="Normal"/>
    <w:link w:val="Piedepgina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BC"/>
  </w:style>
  <w:style w:type="table" w:styleId="Tablaconcuadrcula">
    <w:name w:val="Table Grid"/>
    <w:basedOn w:val="Tablanormal"/>
    <w:uiPriority w:val="39"/>
    <w:rsid w:val="00E0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52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2A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61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1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DCECE-8BD5-9F44-9B6B-AB89ABC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92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ustamante</dc:creator>
  <cp:keywords/>
  <dc:description/>
  <cp:lastModifiedBy>Guillermo Bustamante</cp:lastModifiedBy>
  <cp:revision>71</cp:revision>
  <dcterms:created xsi:type="dcterms:W3CDTF">2026-03-27T11:54:00Z</dcterms:created>
  <dcterms:modified xsi:type="dcterms:W3CDTF">2026-03-27T14:39:00Z</dcterms:modified>
</cp:coreProperties>
</file>